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6A4515FE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220109F4" w:rsidR="00625AF7" w:rsidRPr="00F46C59" w:rsidRDefault="0096129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6FD68BDE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5F40981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7BD65789" w:rsidR="00625AF7" w:rsidRPr="00F46C59" w:rsidRDefault="00F23A0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E2F3224" w14:textId="6608D4B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2116F8" w:rsidR="00961299" w:rsidRPr="00A770D0" w:rsidRDefault="00961299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A7AF618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D6D5961" w:rsidR="00625AF7" w:rsidRPr="002D4ADE" w:rsidRDefault="00984C7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4AFB" w14:textId="77777777" w:rsidR="006F697E" w:rsidRDefault="006F697E">
      <w:r>
        <w:separator/>
      </w:r>
    </w:p>
  </w:endnote>
  <w:endnote w:type="continuationSeparator" w:id="0">
    <w:p w14:paraId="5EA3D3C7" w14:textId="77777777" w:rsidR="006F697E" w:rsidRDefault="006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5162" w14:textId="77777777" w:rsidR="006F697E" w:rsidRDefault="006F697E">
      <w:r>
        <w:separator/>
      </w:r>
    </w:p>
  </w:footnote>
  <w:footnote w:type="continuationSeparator" w:id="0">
    <w:p w14:paraId="11411155" w14:textId="77777777" w:rsidR="006F697E" w:rsidRDefault="006F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4BD9"/>
    <w:rsid w:val="009144A1"/>
    <w:rsid w:val="00921FCA"/>
    <w:rsid w:val="00925E52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i duy</cp:lastModifiedBy>
  <cp:revision>2</cp:revision>
  <cp:lastPrinted>2021-08-12T09:15:00Z</cp:lastPrinted>
  <dcterms:created xsi:type="dcterms:W3CDTF">2022-05-19T07:47:00Z</dcterms:created>
  <dcterms:modified xsi:type="dcterms:W3CDTF">2022-05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